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F009" w14:textId="77777777" w:rsidR="006F100F" w:rsidRDefault="006F100F" w:rsidP="006F100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6A582B7" wp14:editId="4694A7CE">
            <wp:extent cx="2648309" cy="849419"/>
            <wp:effectExtent l="0" t="0" r="0" b="8255"/>
            <wp:docPr id="30661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30" cy="8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E5BA" w14:textId="77777777" w:rsidR="004E4534" w:rsidRDefault="004E4534" w:rsidP="00123B6F">
      <w:pPr>
        <w:rPr>
          <w:rFonts w:ascii="Open Sans" w:hAnsi="Open Sans" w:cs="Open Sans"/>
          <w:b/>
          <w:bCs/>
          <w:color w:val="834E95"/>
          <w:sz w:val="28"/>
          <w:szCs w:val="28"/>
        </w:rPr>
      </w:pPr>
    </w:p>
    <w:p w14:paraId="2F5A5910" w14:textId="58DA287B" w:rsidR="00123B6F" w:rsidRPr="00321377" w:rsidRDefault="00123B6F" w:rsidP="00123B6F">
      <w:pPr>
        <w:rPr>
          <w:rFonts w:ascii="Open Sans" w:hAnsi="Open Sans" w:cs="Open Sans"/>
          <w:b/>
          <w:bCs/>
          <w:color w:val="834E95"/>
          <w:sz w:val="28"/>
          <w:szCs w:val="28"/>
        </w:rPr>
      </w:pPr>
      <w:r w:rsidRPr="00321377">
        <w:rPr>
          <w:rFonts w:ascii="Open Sans" w:hAnsi="Open Sans" w:cs="Open Sans"/>
          <w:b/>
          <w:bCs/>
          <w:color w:val="834E95"/>
          <w:sz w:val="28"/>
          <w:szCs w:val="28"/>
        </w:rPr>
        <w:t>Clarity Before Marketing – Foundational Worksheet</w:t>
      </w:r>
    </w:p>
    <w:p w14:paraId="2BF2C4B2" w14:textId="77777777" w:rsidR="00321377" w:rsidRDefault="00321377" w:rsidP="00123B6F">
      <w:pPr>
        <w:rPr>
          <w:rFonts w:ascii="Open Sans" w:hAnsi="Open Sans" w:cs="Open Sans"/>
          <w:b/>
          <w:bCs/>
          <w:color w:val="177478"/>
        </w:rPr>
      </w:pPr>
    </w:p>
    <w:p w14:paraId="79D451AD" w14:textId="3216B38C" w:rsidR="00123B6F" w:rsidRPr="00321377" w:rsidRDefault="00123B6F" w:rsidP="00321377">
      <w:pPr>
        <w:spacing w:after="120"/>
        <w:rPr>
          <w:rFonts w:ascii="Open Sans" w:hAnsi="Open Sans" w:cs="Open Sans"/>
          <w:b/>
          <w:bCs/>
          <w:color w:val="177478"/>
        </w:rPr>
      </w:pPr>
      <w:r w:rsidRPr="00321377">
        <w:rPr>
          <w:rFonts w:ascii="Open Sans" w:hAnsi="Open Sans" w:cs="Open Sans"/>
          <w:b/>
          <w:bCs/>
          <w:color w:val="177478"/>
        </w:rPr>
        <w:t>Section 1 – Your WHY (Self Clarity)</w:t>
      </w:r>
    </w:p>
    <w:p w14:paraId="614E4F09" w14:textId="77777777" w:rsidR="00123B6F" w:rsidRDefault="00123B6F" w:rsidP="00321377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Beyond income, why are you starting or growing this business?</w:t>
      </w:r>
    </w:p>
    <w:p w14:paraId="6D282988" w14:textId="0697A445" w:rsidR="00B00C2D" w:rsidRPr="00321377" w:rsidRDefault="00B00C2D" w:rsidP="00B00C2D">
      <w:pPr>
        <w:spacing w:after="120"/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</w:t>
      </w:r>
    </w:p>
    <w:p w14:paraId="143AE969" w14:textId="77777777" w:rsidR="00123B6F" w:rsidRDefault="00123B6F" w:rsidP="00321377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What change do you want to create in someone’s life?</w:t>
      </w:r>
    </w:p>
    <w:p w14:paraId="0C2EC5F3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33190C28" w14:textId="77777777" w:rsidR="00123B6F" w:rsidRDefault="00123B6F" w:rsidP="00321377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What kind of work energises you?</w:t>
      </w:r>
    </w:p>
    <w:p w14:paraId="1A4F3638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62F4180C" w14:textId="77777777" w:rsidR="00123B6F" w:rsidRDefault="00123B6F" w:rsidP="00321377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What do you not want your business to become?</w:t>
      </w:r>
    </w:p>
    <w:p w14:paraId="5744F066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432AAD3E" w14:textId="77777777" w:rsidR="00B00C2D" w:rsidRDefault="00B00C2D" w:rsidP="00B00C2D">
      <w:pPr>
        <w:spacing w:after="120"/>
        <w:ind w:left="720"/>
        <w:rPr>
          <w:rFonts w:ascii="Open Sans" w:hAnsi="Open Sans" w:cs="Open Sans"/>
        </w:rPr>
      </w:pPr>
    </w:p>
    <w:p w14:paraId="6C2473CA" w14:textId="77777777" w:rsidR="00123B6F" w:rsidRPr="00321377" w:rsidRDefault="00123B6F" w:rsidP="00321377">
      <w:pPr>
        <w:spacing w:after="120"/>
        <w:rPr>
          <w:rFonts w:ascii="Open Sans" w:hAnsi="Open Sans" w:cs="Open Sans"/>
          <w:b/>
          <w:bCs/>
          <w:color w:val="177478"/>
        </w:rPr>
      </w:pPr>
      <w:r w:rsidRPr="00321377">
        <w:rPr>
          <w:rFonts w:ascii="Open Sans" w:hAnsi="Open Sans" w:cs="Open Sans"/>
          <w:b/>
          <w:bCs/>
          <w:color w:val="177478"/>
        </w:rPr>
        <w:t>Section 2 – Your WHO (Customer Clarity)</w:t>
      </w:r>
    </w:p>
    <w:p w14:paraId="4D7B0CCF" w14:textId="77777777" w:rsidR="00123B6F" w:rsidRDefault="00123B6F" w:rsidP="00321377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Describe one specific person who needs your help.</w:t>
      </w:r>
    </w:p>
    <w:p w14:paraId="6432C3F1" w14:textId="4D0EA0EA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</w:t>
      </w:r>
      <w:r w:rsidRPr="00B00C2D">
        <w:rPr>
          <w:rFonts w:ascii="Open Sans" w:hAnsi="Open Sans" w:cs="Open Sans"/>
        </w:rPr>
        <w:t>_________________________________________________________________________</w:t>
      </w:r>
    </w:p>
    <w:p w14:paraId="04A747EE" w14:textId="77777777" w:rsidR="00123B6F" w:rsidRDefault="00123B6F" w:rsidP="00321377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What is their biggest frustration right now?</w:t>
      </w:r>
    </w:p>
    <w:p w14:paraId="04B092FD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207F2A10" w14:textId="77777777" w:rsidR="00123B6F" w:rsidRDefault="00123B6F" w:rsidP="00321377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What are they already trying that isn’t working?</w:t>
      </w:r>
    </w:p>
    <w:p w14:paraId="72ACFE66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497D6EEB" w14:textId="77777777" w:rsidR="00123B6F" w:rsidRDefault="00123B6F" w:rsidP="00321377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Where might you realistically find them?</w:t>
      </w:r>
    </w:p>
    <w:p w14:paraId="7FA871CA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5CFC6A8D" w14:textId="77777777" w:rsidR="00321377" w:rsidRDefault="00321377" w:rsidP="00321377">
      <w:pPr>
        <w:spacing w:after="120"/>
        <w:rPr>
          <w:rFonts w:ascii="Open Sans" w:hAnsi="Open Sans" w:cs="Open Sans"/>
          <w:b/>
          <w:bCs/>
          <w:color w:val="177478"/>
        </w:rPr>
      </w:pPr>
    </w:p>
    <w:p w14:paraId="7FED3B53" w14:textId="71942FD8" w:rsidR="00123B6F" w:rsidRPr="00321377" w:rsidRDefault="00123B6F" w:rsidP="00321377">
      <w:pPr>
        <w:spacing w:after="120"/>
        <w:rPr>
          <w:rFonts w:ascii="Open Sans" w:hAnsi="Open Sans" w:cs="Open Sans"/>
          <w:b/>
          <w:bCs/>
          <w:color w:val="177478"/>
        </w:rPr>
      </w:pPr>
      <w:r w:rsidRPr="00321377">
        <w:rPr>
          <w:rFonts w:ascii="Open Sans" w:hAnsi="Open Sans" w:cs="Open Sans"/>
          <w:b/>
          <w:bCs/>
          <w:color w:val="177478"/>
        </w:rPr>
        <w:t>Section 3 – Your WHAT (Value Clarity)</w:t>
      </w:r>
    </w:p>
    <w:p w14:paraId="4B09E93F" w14:textId="77777777" w:rsidR="00123B6F" w:rsidRDefault="00123B6F" w:rsidP="00321377">
      <w:pPr>
        <w:numPr>
          <w:ilvl w:val="0"/>
          <w:numId w:val="3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What outcome or transformation do you create?</w:t>
      </w:r>
    </w:p>
    <w:p w14:paraId="15C2F13A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1468DBBF" w14:textId="77777777" w:rsidR="00B00C2D" w:rsidRPr="00321377" w:rsidRDefault="00B00C2D" w:rsidP="00B00C2D">
      <w:pPr>
        <w:spacing w:after="120"/>
        <w:ind w:left="720"/>
        <w:rPr>
          <w:rFonts w:ascii="Open Sans" w:hAnsi="Open Sans" w:cs="Open Sans"/>
        </w:rPr>
      </w:pPr>
    </w:p>
    <w:p w14:paraId="5645E6BC" w14:textId="77777777" w:rsidR="00123B6F" w:rsidRDefault="00123B6F" w:rsidP="00321377">
      <w:pPr>
        <w:numPr>
          <w:ilvl w:val="0"/>
          <w:numId w:val="3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How does your approach differ from others?</w:t>
      </w:r>
    </w:p>
    <w:p w14:paraId="265B0757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52B193C3" w14:textId="77777777" w:rsidR="00123B6F" w:rsidRDefault="00123B6F" w:rsidP="00321377">
      <w:pPr>
        <w:numPr>
          <w:ilvl w:val="0"/>
          <w:numId w:val="3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What proof or lived experience supports this?</w:t>
      </w:r>
    </w:p>
    <w:p w14:paraId="55735129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017E750A" w14:textId="75F861AA" w:rsidR="00123B6F" w:rsidRDefault="00123B6F" w:rsidP="00321377">
      <w:pPr>
        <w:numPr>
          <w:ilvl w:val="0"/>
          <w:numId w:val="3"/>
        </w:num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How do you want your clients to feel after working with you</w:t>
      </w:r>
      <w:r w:rsidR="00B00C2D">
        <w:rPr>
          <w:rFonts w:ascii="Open Sans" w:hAnsi="Open Sans" w:cs="Open Sans"/>
        </w:rPr>
        <w:t>?</w:t>
      </w:r>
    </w:p>
    <w:p w14:paraId="718D62D2" w14:textId="77777777" w:rsidR="00B00C2D" w:rsidRPr="00B00C2D" w:rsidRDefault="00B00C2D" w:rsidP="00B00C2D">
      <w:pPr>
        <w:pStyle w:val="ListParagraph"/>
        <w:spacing w:after="120"/>
        <w:rPr>
          <w:rFonts w:ascii="Open Sans" w:hAnsi="Open Sans" w:cs="Open Sans"/>
        </w:rPr>
      </w:pPr>
      <w:r w:rsidRPr="00B00C2D">
        <w:rPr>
          <w:rFonts w:ascii="Open Sans" w:hAnsi="Open Sans" w:cs="Open Sans"/>
        </w:rPr>
        <w:t>__________________________________________________________________________</w:t>
      </w:r>
    </w:p>
    <w:p w14:paraId="77287D4E" w14:textId="77777777" w:rsidR="00321377" w:rsidRDefault="00321377" w:rsidP="00321377">
      <w:pPr>
        <w:spacing w:after="120"/>
        <w:rPr>
          <w:rFonts w:ascii="Open Sans" w:hAnsi="Open Sans" w:cs="Open Sans"/>
        </w:rPr>
      </w:pPr>
    </w:p>
    <w:p w14:paraId="5BBBE745" w14:textId="5A909171" w:rsidR="00123B6F" w:rsidRPr="00321377" w:rsidRDefault="00123B6F" w:rsidP="00321377">
      <w:pPr>
        <w:spacing w:after="120"/>
        <w:rPr>
          <w:rFonts w:ascii="Open Sans" w:hAnsi="Open Sans" w:cs="Open Sans"/>
          <w:b/>
          <w:bCs/>
          <w:color w:val="177478"/>
        </w:rPr>
      </w:pPr>
      <w:r w:rsidRPr="00321377">
        <w:rPr>
          <w:rFonts w:ascii="Open Sans" w:hAnsi="Open Sans" w:cs="Open Sans"/>
          <w:b/>
          <w:bCs/>
          <w:color w:val="177478"/>
        </w:rPr>
        <w:t>Section 4 – Draft Your Clarity Statement</w:t>
      </w:r>
    </w:p>
    <w:p w14:paraId="52A42B0A" w14:textId="77777777" w:rsidR="00123B6F" w:rsidRPr="00321377" w:rsidRDefault="00123B6F" w:rsidP="00321377">
      <w:p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Fill in:</w:t>
      </w:r>
    </w:p>
    <w:p w14:paraId="7F140AD3" w14:textId="77777777" w:rsidR="00123B6F" w:rsidRPr="00321377" w:rsidRDefault="00123B6F" w:rsidP="00321377">
      <w:p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>“I help [WHO] to achieve [OUTCOME] because I believe [WHY].”</w:t>
      </w:r>
    </w:p>
    <w:p w14:paraId="41BE17D5" w14:textId="77777777" w:rsidR="00807B7A" w:rsidRDefault="00807B7A" w:rsidP="00321377">
      <w:pPr>
        <w:spacing w:after="120"/>
        <w:rPr>
          <w:rFonts w:ascii="Open Sans" w:hAnsi="Open Sans" w:cs="Open Sans"/>
          <w:b/>
          <w:bCs/>
          <w:color w:val="834E95"/>
        </w:rPr>
      </w:pPr>
    </w:p>
    <w:p w14:paraId="02B1A029" w14:textId="58F18368" w:rsidR="00B00C2D" w:rsidRPr="00321377" w:rsidRDefault="00B00C2D" w:rsidP="00B00C2D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</w:t>
      </w:r>
      <w:r>
        <w:rPr>
          <w:rFonts w:ascii="Open Sans" w:hAnsi="Open Sans" w:cs="Open Sans"/>
        </w:rPr>
        <w:t>_____</w:t>
      </w:r>
      <w:r>
        <w:rPr>
          <w:rFonts w:ascii="Open Sans" w:hAnsi="Open Sans" w:cs="Open Sans"/>
        </w:rPr>
        <w:t>____</w:t>
      </w:r>
    </w:p>
    <w:p w14:paraId="7C19BA3E" w14:textId="0B60EDD1" w:rsidR="00B00C2D" w:rsidRPr="00321377" w:rsidRDefault="00B00C2D" w:rsidP="00B00C2D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</w:t>
      </w:r>
      <w:r>
        <w:rPr>
          <w:rFonts w:ascii="Open Sans" w:hAnsi="Open Sans" w:cs="Open Sans"/>
        </w:rPr>
        <w:t>_____</w:t>
      </w:r>
    </w:p>
    <w:p w14:paraId="1F2F8D55" w14:textId="066D1B69" w:rsidR="00B00C2D" w:rsidRPr="00321377" w:rsidRDefault="00B00C2D" w:rsidP="00B00C2D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</w:t>
      </w:r>
      <w:r>
        <w:rPr>
          <w:rFonts w:ascii="Open Sans" w:hAnsi="Open Sans" w:cs="Open Sans"/>
        </w:rPr>
        <w:t>_____</w:t>
      </w:r>
    </w:p>
    <w:p w14:paraId="22825DCF" w14:textId="77777777" w:rsidR="004E4534" w:rsidRDefault="004E4534" w:rsidP="00321377">
      <w:pPr>
        <w:spacing w:after="120"/>
        <w:rPr>
          <w:rFonts w:ascii="Open Sans" w:hAnsi="Open Sans" w:cs="Open Sans"/>
          <w:b/>
          <w:bCs/>
          <w:color w:val="834E95"/>
        </w:rPr>
      </w:pPr>
    </w:p>
    <w:p w14:paraId="35676CF7" w14:textId="77777777" w:rsidR="004E4534" w:rsidRDefault="004E4534" w:rsidP="00321377">
      <w:pPr>
        <w:spacing w:after="120"/>
        <w:rPr>
          <w:rFonts w:ascii="Open Sans" w:hAnsi="Open Sans" w:cs="Open Sans"/>
          <w:b/>
          <w:bCs/>
          <w:color w:val="834E95"/>
        </w:rPr>
      </w:pPr>
    </w:p>
    <w:p w14:paraId="3C1574B8" w14:textId="77777777" w:rsidR="004E4534" w:rsidRDefault="004E4534" w:rsidP="00321377">
      <w:pPr>
        <w:spacing w:after="120"/>
        <w:rPr>
          <w:rFonts w:ascii="Open Sans" w:hAnsi="Open Sans" w:cs="Open Sans"/>
          <w:b/>
          <w:bCs/>
          <w:color w:val="834E95"/>
        </w:rPr>
      </w:pPr>
    </w:p>
    <w:p w14:paraId="04BCC4E5" w14:textId="77777777" w:rsidR="004E4534" w:rsidRDefault="004E4534" w:rsidP="00321377">
      <w:pPr>
        <w:spacing w:after="120"/>
        <w:rPr>
          <w:rFonts w:ascii="Open Sans" w:hAnsi="Open Sans" w:cs="Open Sans"/>
          <w:b/>
          <w:bCs/>
          <w:color w:val="834E95"/>
        </w:rPr>
      </w:pPr>
    </w:p>
    <w:p w14:paraId="239E502B" w14:textId="3D500434" w:rsidR="00123B6F" w:rsidRPr="00321377" w:rsidRDefault="00123B6F" w:rsidP="00321377">
      <w:pPr>
        <w:spacing w:after="120"/>
        <w:rPr>
          <w:rFonts w:ascii="Open Sans" w:hAnsi="Open Sans" w:cs="Open Sans"/>
          <w:b/>
          <w:bCs/>
          <w:color w:val="834E95"/>
        </w:rPr>
      </w:pPr>
      <w:r w:rsidRPr="00321377">
        <w:rPr>
          <w:rFonts w:ascii="Open Sans" w:hAnsi="Open Sans" w:cs="Open Sans"/>
          <w:b/>
          <w:bCs/>
          <w:color w:val="834E95"/>
        </w:rPr>
        <w:t>Final Reflection Checklist</w:t>
      </w:r>
    </w:p>
    <w:p w14:paraId="0B763F84" w14:textId="77777777" w:rsidR="00123B6F" w:rsidRDefault="00123B6F" w:rsidP="00321377">
      <w:pPr>
        <w:spacing w:after="120"/>
        <w:rPr>
          <w:rFonts w:ascii="Open Sans" w:hAnsi="Open Sans" w:cs="Open Sans"/>
        </w:rPr>
      </w:pPr>
      <w:r w:rsidRPr="00321377">
        <w:rPr>
          <w:rFonts w:ascii="Segoe UI Symbol" w:hAnsi="Segoe UI Symbol" w:cs="Segoe UI Symbol"/>
        </w:rPr>
        <w:t>☐</w:t>
      </w:r>
      <w:r w:rsidRPr="00321377">
        <w:rPr>
          <w:rFonts w:ascii="Open Sans" w:hAnsi="Open Sans" w:cs="Open Sans"/>
        </w:rPr>
        <w:t xml:space="preserve"> I can clearly describe who I help.</w:t>
      </w:r>
      <w:r w:rsidRPr="00321377">
        <w:rPr>
          <w:rFonts w:ascii="Open Sans" w:hAnsi="Open Sans" w:cs="Open Sans"/>
        </w:rPr>
        <w:br/>
      </w:r>
      <w:r w:rsidRPr="00321377">
        <w:rPr>
          <w:rFonts w:ascii="Segoe UI Symbol" w:hAnsi="Segoe UI Symbol" w:cs="Segoe UI Symbol"/>
        </w:rPr>
        <w:t>☐</w:t>
      </w:r>
      <w:r w:rsidRPr="00321377">
        <w:rPr>
          <w:rFonts w:ascii="Open Sans" w:hAnsi="Open Sans" w:cs="Open Sans"/>
        </w:rPr>
        <w:t xml:space="preserve"> I can clearly describe the problem I solve.</w:t>
      </w:r>
      <w:r w:rsidRPr="00321377">
        <w:rPr>
          <w:rFonts w:ascii="Open Sans" w:hAnsi="Open Sans" w:cs="Open Sans"/>
        </w:rPr>
        <w:br/>
      </w:r>
      <w:r w:rsidRPr="00321377">
        <w:rPr>
          <w:rFonts w:ascii="Segoe UI Symbol" w:hAnsi="Segoe UI Symbol" w:cs="Segoe UI Symbol"/>
        </w:rPr>
        <w:t>☐</w:t>
      </w:r>
      <w:r w:rsidRPr="00321377">
        <w:rPr>
          <w:rFonts w:ascii="Open Sans" w:hAnsi="Open Sans" w:cs="Open Sans"/>
        </w:rPr>
        <w:t xml:space="preserve"> I can clearly describe the transformation I create.</w:t>
      </w:r>
      <w:r w:rsidRPr="00321377">
        <w:rPr>
          <w:rFonts w:ascii="Open Sans" w:hAnsi="Open Sans" w:cs="Open Sans"/>
        </w:rPr>
        <w:br/>
      </w:r>
      <w:r w:rsidRPr="00321377">
        <w:rPr>
          <w:rFonts w:ascii="Segoe UI Symbol" w:hAnsi="Segoe UI Symbol" w:cs="Segoe UI Symbol"/>
        </w:rPr>
        <w:t>☐</w:t>
      </w:r>
      <w:r w:rsidRPr="00321377">
        <w:rPr>
          <w:rFonts w:ascii="Open Sans" w:hAnsi="Open Sans" w:cs="Open Sans"/>
        </w:rPr>
        <w:t xml:space="preserve"> My business aligns with my personal values.</w:t>
      </w:r>
    </w:p>
    <w:p w14:paraId="3B901003" w14:textId="77777777" w:rsidR="00807B7A" w:rsidRPr="00321377" w:rsidRDefault="00807B7A" w:rsidP="00321377">
      <w:pPr>
        <w:spacing w:after="120"/>
        <w:rPr>
          <w:rFonts w:ascii="Open Sans" w:hAnsi="Open Sans" w:cs="Open Sans"/>
        </w:rPr>
      </w:pPr>
    </w:p>
    <w:p w14:paraId="526F5FC7" w14:textId="77777777" w:rsidR="00123B6F" w:rsidRPr="00321377" w:rsidRDefault="00123B6F" w:rsidP="00321377">
      <w:pPr>
        <w:spacing w:after="120"/>
        <w:rPr>
          <w:rFonts w:ascii="Open Sans" w:hAnsi="Open Sans" w:cs="Open Sans"/>
        </w:rPr>
      </w:pPr>
      <w:r w:rsidRPr="00321377">
        <w:rPr>
          <w:rFonts w:ascii="Open Sans" w:hAnsi="Open Sans" w:cs="Open Sans"/>
        </w:rPr>
        <w:t xml:space="preserve">If any are unclear </w:t>
      </w:r>
      <w:r w:rsidRPr="00321377">
        <w:rPr>
          <w:rFonts w:ascii="Arial" w:hAnsi="Arial" w:cs="Arial"/>
        </w:rPr>
        <w:t>→</w:t>
      </w:r>
      <w:r w:rsidRPr="00321377">
        <w:rPr>
          <w:rFonts w:ascii="Open Sans" w:hAnsi="Open Sans" w:cs="Open Sans"/>
        </w:rPr>
        <w:t xml:space="preserve"> pause marketing activity.</w:t>
      </w:r>
    </w:p>
    <w:sectPr w:rsidR="00123B6F" w:rsidRPr="00321377" w:rsidSect="004E4534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5D2D"/>
    <w:multiLevelType w:val="multilevel"/>
    <w:tmpl w:val="9756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04C93"/>
    <w:multiLevelType w:val="multilevel"/>
    <w:tmpl w:val="ABB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932F3"/>
    <w:multiLevelType w:val="multilevel"/>
    <w:tmpl w:val="87B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5F66F9"/>
    <w:multiLevelType w:val="multilevel"/>
    <w:tmpl w:val="3648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17C10"/>
    <w:multiLevelType w:val="multilevel"/>
    <w:tmpl w:val="8F3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2872486">
    <w:abstractNumId w:val="4"/>
  </w:num>
  <w:num w:numId="2" w16cid:durableId="360475933">
    <w:abstractNumId w:val="0"/>
  </w:num>
  <w:num w:numId="3" w16cid:durableId="1597245278">
    <w:abstractNumId w:val="1"/>
  </w:num>
  <w:num w:numId="4" w16cid:durableId="809521899">
    <w:abstractNumId w:val="3"/>
  </w:num>
  <w:num w:numId="5" w16cid:durableId="59907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6F"/>
    <w:rsid w:val="00123B6F"/>
    <w:rsid w:val="002F2855"/>
    <w:rsid w:val="00321377"/>
    <w:rsid w:val="0036126D"/>
    <w:rsid w:val="004E4534"/>
    <w:rsid w:val="006F100F"/>
    <w:rsid w:val="00807B7A"/>
    <w:rsid w:val="00B00C2D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CCE4"/>
  <w15:chartTrackingRefBased/>
  <w15:docId w15:val="{764351B8-9411-421B-A7BD-3B3B4A3F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C2D"/>
  </w:style>
  <w:style w:type="paragraph" w:styleId="Heading1">
    <w:name w:val="heading 1"/>
    <w:basedOn w:val="Normal"/>
    <w:next w:val="Normal"/>
    <w:link w:val="Heading1Char"/>
    <w:uiPriority w:val="9"/>
    <w:qFormat/>
    <w:rsid w:val="00123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B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B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B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B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B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B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B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B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B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B6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8A970B38FD1429C0643C0E64A7DAF" ma:contentTypeVersion="18" ma:contentTypeDescription="Create a new document." ma:contentTypeScope="" ma:versionID="1b32a340a4dfd5d7cd7d1caa49101939">
  <xsd:schema xmlns:xsd="http://www.w3.org/2001/XMLSchema" xmlns:xs="http://www.w3.org/2001/XMLSchema" xmlns:p="http://schemas.microsoft.com/office/2006/metadata/properties" xmlns:ns2="e3514fc7-6ab9-4a79-9a53-7a04955ac768" xmlns:ns3="26a793e9-0373-40e5-b3f4-66c206131cbb" targetNamespace="http://schemas.microsoft.com/office/2006/metadata/properties" ma:root="true" ma:fieldsID="3a4ac6a32170934d2b2e9e7001c7443f" ns2:_="" ns3:_="">
    <xsd:import namespace="e3514fc7-6ab9-4a79-9a53-7a04955ac768"/>
    <xsd:import namespace="26a793e9-0373-40e5-b3f4-66c206131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4fc7-6ab9-4a79-9a53-7a04955ac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c46c83-c5ee-4e42-98f2-216ffc64b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793e9-0373-40e5-b3f4-66c206131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b5af19-cff7-4b05-a650-0e02cecf7d15}" ma:internalName="TaxCatchAll" ma:showField="CatchAllData" ma:web="26a793e9-0373-40e5-b3f4-66c206131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14fc7-6ab9-4a79-9a53-7a04955ac768">
      <Terms xmlns="http://schemas.microsoft.com/office/infopath/2007/PartnerControls"/>
    </lcf76f155ced4ddcb4097134ff3c332f>
    <TaxCatchAll xmlns="26a793e9-0373-40e5-b3f4-66c206131cbb" xsi:nil="true"/>
  </documentManagement>
</p:properties>
</file>

<file path=customXml/itemProps1.xml><?xml version="1.0" encoding="utf-8"?>
<ds:datastoreItem xmlns:ds="http://schemas.openxmlformats.org/officeDocument/2006/customXml" ds:itemID="{CA83948E-09C1-4AE0-B1DF-BC2CD8805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97B3A-D28D-4FA5-91EE-7975C26F0DD9}"/>
</file>

<file path=customXml/itemProps3.xml><?xml version="1.0" encoding="utf-8"?>
<ds:datastoreItem xmlns:ds="http://schemas.openxmlformats.org/officeDocument/2006/customXml" ds:itemID="{277A4394-4C21-40A8-A46F-8996C23B8A25}"/>
</file>

<file path=customXml/itemProps4.xml><?xml version="1.0" encoding="utf-8"?>
<ds:datastoreItem xmlns:ds="http://schemas.openxmlformats.org/officeDocument/2006/customXml" ds:itemID="{7BA47E4C-747D-473F-A7C5-5DEDEB48D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</cp:revision>
  <dcterms:created xsi:type="dcterms:W3CDTF">2026-03-01T11:09:00Z</dcterms:created>
  <dcterms:modified xsi:type="dcterms:W3CDTF">2026-03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8A970B38FD1429C0643C0E64A7DAF</vt:lpwstr>
  </property>
</Properties>
</file>